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4AA" w:rsidRPr="007E6BCD" w:rsidRDefault="004D64AA" w:rsidP="004D64AA">
      <w:pPr>
        <w:pStyle w:val="TextosemFormatao"/>
        <w:widowControl w:val="0"/>
        <w:tabs>
          <w:tab w:val="left" w:pos="5529"/>
        </w:tabs>
        <w:jc w:val="center"/>
        <w:rPr>
          <w:rFonts w:ascii="Times New Roman" w:hAnsi="Times New Roman"/>
          <w:sz w:val="21"/>
          <w:szCs w:val="21"/>
        </w:rPr>
      </w:pPr>
      <w:r w:rsidRPr="007E6BCD">
        <w:rPr>
          <w:rFonts w:ascii="Times New Roman" w:hAnsi="Times New Roman"/>
          <w:b/>
          <w:sz w:val="21"/>
          <w:szCs w:val="21"/>
        </w:rPr>
        <w:t>PROCESSO ADMINISTRATIVO LICITATÓRIO Nº0</w:t>
      </w:r>
      <w:r w:rsidR="0057279B">
        <w:rPr>
          <w:rFonts w:ascii="Times New Roman" w:hAnsi="Times New Roman"/>
          <w:b/>
          <w:sz w:val="21"/>
          <w:szCs w:val="21"/>
        </w:rPr>
        <w:t>88</w:t>
      </w:r>
      <w:r w:rsidRPr="007E6BCD">
        <w:rPr>
          <w:rFonts w:ascii="Times New Roman" w:hAnsi="Times New Roman"/>
          <w:b/>
          <w:sz w:val="21"/>
          <w:szCs w:val="21"/>
        </w:rPr>
        <w:t>/201</w:t>
      </w:r>
      <w:r w:rsidR="00320687">
        <w:rPr>
          <w:rFonts w:ascii="Times New Roman" w:hAnsi="Times New Roman"/>
          <w:b/>
          <w:sz w:val="21"/>
          <w:szCs w:val="21"/>
        </w:rPr>
        <w:t>9</w:t>
      </w:r>
    </w:p>
    <w:p w:rsidR="004D64AA" w:rsidRPr="007E6BCD" w:rsidRDefault="00320687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DITAL DO LEILÃO PÚBLICO Nº00</w:t>
      </w:r>
      <w:r w:rsidR="0057279B">
        <w:rPr>
          <w:rFonts w:ascii="Times New Roman" w:hAnsi="Times New Roman"/>
          <w:b/>
          <w:sz w:val="21"/>
          <w:szCs w:val="21"/>
        </w:rPr>
        <w:t>2</w:t>
      </w:r>
      <w:r w:rsidR="004D64AA" w:rsidRPr="007E6BCD">
        <w:rPr>
          <w:rFonts w:ascii="Times New Roman" w:hAnsi="Times New Roman"/>
          <w:b/>
          <w:sz w:val="21"/>
          <w:szCs w:val="21"/>
        </w:rPr>
        <w:t>/201</w:t>
      </w:r>
      <w:r>
        <w:rPr>
          <w:rFonts w:ascii="Times New Roman" w:hAnsi="Times New Roman"/>
          <w:b/>
          <w:sz w:val="21"/>
          <w:szCs w:val="21"/>
        </w:rPr>
        <w:t>9</w:t>
      </w:r>
    </w:p>
    <w:p w:rsidR="004D64AA" w:rsidRDefault="004D64AA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LATÓRIO FOTOGRÁFICO</w:t>
      </w:r>
    </w:p>
    <w:p w:rsidR="004D79BD" w:rsidRDefault="004D64AA" w:rsidP="00A6523B">
      <w:pPr>
        <w:pStyle w:val="TextosemFormatao"/>
        <w:widowControl w:val="0"/>
        <w:tabs>
          <w:tab w:val="center" w:pos="4819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tem 1:</w:t>
      </w:r>
      <w:r w:rsidR="00A6523B"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                         </w:t>
      </w:r>
    </w:p>
    <w:p w:rsidR="004300A3" w:rsidRDefault="00260311" w:rsidP="004D79BD">
      <w:pPr>
        <w:pStyle w:val="TextosemFormatao"/>
        <w:widowControl w:val="0"/>
      </w:pPr>
      <w:r>
        <w:rPr>
          <w:noProof/>
        </w:rPr>
        <w:drawing>
          <wp:inline distT="0" distB="0" distL="0" distR="0" wp14:anchorId="65610AB8" wp14:editId="56E51460">
            <wp:extent cx="2724150" cy="1989899"/>
            <wp:effectExtent l="0" t="0" r="0" b="0"/>
            <wp:docPr id="1" name="Imagem 1" descr="C:\Users\Cliente\Downloads\WhatsApp Image 2019-10-09 at 11.2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WhatsApp Image 2019-10-09 at 11.21.52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47" cy="20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23B">
        <w:t xml:space="preserve">  </w:t>
      </w:r>
      <w:r w:rsidR="004D79BD">
        <w:rPr>
          <w:noProof/>
        </w:rPr>
        <w:drawing>
          <wp:inline distT="0" distB="0" distL="0" distR="0" wp14:anchorId="2D4B976B" wp14:editId="47FCB6F7">
            <wp:extent cx="2762250" cy="1955278"/>
            <wp:effectExtent l="0" t="0" r="0" b="6985"/>
            <wp:docPr id="14" name="Imagem 14" descr="C:\Users\Cliente\Downloads\WhatsApp Image 2019-10-09 at 11.2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wnloads\WhatsApp Image 2019-10-09 at 11.21.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48" cy="19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Pr="004300A3" w:rsidRDefault="00260311" w:rsidP="004300A3">
      <w:pPr>
        <w:pStyle w:val="Ttulo1"/>
        <w:tabs>
          <w:tab w:val="left" w:pos="9639"/>
        </w:tabs>
      </w:pPr>
      <w:r>
        <w:rPr>
          <w:noProof/>
        </w:rPr>
        <w:drawing>
          <wp:inline distT="0" distB="0" distL="0" distR="0" wp14:anchorId="45040C6E" wp14:editId="475DA49D">
            <wp:extent cx="2819400" cy="2655650"/>
            <wp:effectExtent l="0" t="0" r="0" b="0"/>
            <wp:docPr id="2" name="Imagem 2" descr="C:\Users\Cliente\Downloads\WhatsApp Image 2019-10-09 at 11.2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ownloads\WhatsApp Image 2019-10-09 at 11.21.5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43" cy="26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A3">
        <w:t xml:space="preserve">     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6E80EDE7" wp14:editId="6333B313">
            <wp:extent cx="2486025" cy="2623185"/>
            <wp:effectExtent l="0" t="0" r="9525" b="5715"/>
            <wp:docPr id="3" name="Imagem 3" descr="C:\Users\Cliente\Downloads\WhatsApp Image 2019-10-09 at 11.21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ownloads\WhatsApp Image 2019-10-09 at 11.21.5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4" cy="26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Default="004D79BD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5476875" cy="2531763"/>
            <wp:effectExtent l="0" t="0" r="0" b="1905"/>
            <wp:docPr id="13" name="Imagem 13" descr="C:\Users\Cliente\Downloads\WhatsApp Image 2019-10-09 at 11.21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ownloads\WhatsApp Image 2019-10-09 at 11.21.53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74" cy="25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1" w:rsidRDefault="00BD6821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color w:val="FF0000"/>
          <w:sz w:val="21"/>
          <w:szCs w:val="21"/>
        </w:rPr>
      </w:pPr>
      <w:bookmarkStart w:id="0" w:name="_GoBack"/>
      <w:bookmarkEnd w:id="0"/>
    </w:p>
    <w:p w:rsidR="004D64AA" w:rsidRPr="00BD6821" w:rsidRDefault="004D64AA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sz w:val="21"/>
          <w:szCs w:val="21"/>
        </w:rPr>
      </w:pPr>
      <w:r w:rsidRPr="00BD6821">
        <w:rPr>
          <w:rFonts w:ascii="Times New Roman" w:hAnsi="Times New Roman"/>
          <w:sz w:val="21"/>
          <w:szCs w:val="21"/>
        </w:rPr>
        <w:t xml:space="preserve">Município de Pinheirinho do Vale - RS, em </w:t>
      </w:r>
      <w:r w:rsidR="0057279B">
        <w:rPr>
          <w:rFonts w:ascii="Times New Roman" w:hAnsi="Times New Roman"/>
          <w:sz w:val="21"/>
          <w:szCs w:val="21"/>
        </w:rPr>
        <w:t>31</w:t>
      </w:r>
      <w:r w:rsidRPr="00BD6821">
        <w:rPr>
          <w:rFonts w:ascii="Times New Roman" w:hAnsi="Times New Roman"/>
          <w:sz w:val="21"/>
          <w:szCs w:val="21"/>
        </w:rPr>
        <w:t xml:space="preserve"> de </w:t>
      </w:r>
      <w:r w:rsidR="00BD6821">
        <w:rPr>
          <w:rFonts w:ascii="Times New Roman" w:hAnsi="Times New Roman"/>
          <w:sz w:val="21"/>
          <w:szCs w:val="21"/>
        </w:rPr>
        <w:t>outubro</w:t>
      </w:r>
      <w:r w:rsidRPr="00BD6821">
        <w:rPr>
          <w:rFonts w:ascii="Times New Roman" w:hAnsi="Times New Roman"/>
          <w:sz w:val="21"/>
          <w:szCs w:val="21"/>
        </w:rPr>
        <w:t xml:space="preserve"> de 201</w:t>
      </w:r>
      <w:r w:rsidR="00BD6821">
        <w:rPr>
          <w:rFonts w:ascii="Times New Roman" w:hAnsi="Times New Roman"/>
          <w:sz w:val="21"/>
          <w:szCs w:val="21"/>
        </w:rPr>
        <w:t>9</w:t>
      </w:r>
      <w:r w:rsidRPr="00BD6821">
        <w:rPr>
          <w:rFonts w:ascii="Times New Roman" w:hAnsi="Times New Roman"/>
          <w:sz w:val="21"/>
          <w:szCs w:val="21"/>
        </w:rPr>
        <w:t>.</w:t>
      </w:r>
    </w:p>
    <w:p w:rsidR="004D64AA" w:rsidRPr="00BD6821" w:rsidRDefault="004D64AA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sz w:val="21"/>
          <w:szCs w:val="21"/>
        </w:rPr>
      </w:pPr>
    </w:p>
    <w:p w:rsidR="004D64AA" w:rsidRPr="000E2369" w:rsidRDefault="004D64AA" w:rsidP="00BD6821">
      <w:pPr>
        <w:pStyle w:val="TextosemFormatao"/>
        <w:widowControl w:val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LTON TATTO</w:t>
      </w:r>
    </w:p>
    <w:p w:rsidR="00C96295" w:rsidRDefault="004D64AA" w:rsidP="00BD6821">
      <w:pPr>
        <w:pStyle w:val="TextosemFormatao"/>
        <w:widowControl w:val="0"/>
        <w:jc w:val="center"/>
      </w:pPr>
      <w:r w:rsidRPr="000E2369">
        <w:rPr>
          <w:rFonts w:ascii="Times New Roman" w:hAnsi="Times New Roman"/>
          <w:sz w:val="21"/>
          <w:szCs w:val="21"/>
        </w:rPr>
        <w:t>Prefeito Municipal</w:t>
      </w:r>
    </w:p>
    <w:sectPr w:rsidR="00C96295" w:rsidSect="004D79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566" w:bottom="1276" w:left="1701" w:header="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8F" w:rsidRDefault="008B618F" w:rsidP="00222213">
      <w:pPr>
        <w:spacing w:after="0" w:line="240" w:lineRule="auto"/>
      </w:pPr>
      <w:r>
        <w:separator/>
      </w:r>
    </w:p>
  </w:endnote>
  <w:endnote w:type="continuationSeparator" w:id="0">
    <w:p w:rsidR="008B618F" w:rsidRDefault="008B618F" w:rsidP="0022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BD" w:rsidRDefault="004D79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BD" w:rsidRDefault="004D79BD" w:rsidP="00C96295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095E8EE2" wp14:editId="0B9C28B5">
          <wp:extent cx="7603205" cy="685165"/>
          <wp:effectExtent l="0" t="0" r="0" b="63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Timbrado_nov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25"/>
                  <a:stretch/>
                </pic:blipFill>
                <pic:spPr bwMode="auto">
                  <a:xfrm>
                    <a:off x="0" y="0"/>
                    <a:ext cx="7934233" cy="714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BD" w:rsidRDefault="004D7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8F" w:rsidRDefault="008B618F" w:rsidP="00222213">
      <w:pPr>
        <w:spacing w:after="0" w:line="240" w:lineRule="auto"/>
      </w:pPr>
      <w:r>
        <w:separator/>
      </w:r>
    </w:p>
  </w:footnote>
  <w:footnote w:type="continuationSeparator" w:id="0">
    <w:p w:rsidR="008B618F" w:rsidRDefault="008B618F" w:rsidP="0022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BD" w:rsidRDefault="004D7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BD" w:rsidRDefault="004D79BD" w:rsidP="00222213">
    <w:pPr>
      <w:pStyle w:val="Cabealho"/>
      <w:ind w:hanging="1701"/>
    </w:pPr>
  </w:p>
  <w:p w:rsidR="004D79BD" w:rsidRDefault="004D79BD" w:rsidP="003123B3">
    <w:pPr>
      <w:pStyle w:val="Cabealho"/>
      <w:ind w:left="-1701" w:firstLine="1843"/>
    </w:pPr>
    <w:r>
      <w:rPr>
        <w:noProof/>
        <w:lang w:eastAsia="pt-BR"/>
      </w:rPr>
      <w:drawing>
        <wp:inline distT="0" distB="0" distL="0" distR="0" wp14:anchorId="53B2B67C" wp14:editId="0A0F846C">
          <wp:extent cx="626353" cy="691598"/>
          <wp:effectExtent l="0" t="0" r="254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oficio (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8" t="2750" r="75646" b="89207"/>
                  <a:stretch/>
                </pic:blipFill>
                <pic:spPr bwMode="auto">
                  <a:xfrm>
                    <a:off x="0" y="0"/>
                    <a:ext cx="634981" cy="70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057E0C1" wp14:editId="16560476">
          <wp:extent cx="4014040" cy="572025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oficio (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69" t="5383" r="28670" b="90053"/>
                  <a:stretch/>
                </pic:blipFill>
                <pic:spPr bwMode="auto">
                  <a:xfrm>
                    <a:off x="0" y="0"/>
                    <a:ext cx="4065583" cy="579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222213">
      <w:rPr>
        <w:noProof/>
        <w:lang w:eastAsia="pt-BR"/>
      </w:rPr>
      <w:drawing>
        <wp:inline distT="0" distB="0" distL="0" distR="0" wp14:anchorId="7CF5ED1E" wp14:editId="01969854">
          <wp:extent cx="581292" cy="659544"/>
          <wp:effectExtent l="0" t="0" r="0" b="7620"/>
          <wp:docPr id="17" name="Imagem 17" descr="E:\Logo 2017 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2017 -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77" cy="6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BD" w:rsidRDefault="004D79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AA"/>
    <w:rsid w:val="0003344C"/>
    <w:rsid w:val="000752E1"/>
    <w:rsid w:val="00222213"/>
    <w:rsid w:val="00260311"/>
    <w:rsid w:val="003123B3"/>
    <w:rsid w:val="00320687"/>
    <w:rsid w:val="00386581"/>
    <w:rsid w:val="00426545"/>
    <w:rsid w:val="004300A3"/>
    <w:rsid w:val="00434AE1"/>
    <w:rsid w:val="00474D2D"/>
    <w:rsid w:val="004D64AA"/>
    <w:rsid w:val="004D79BD"/>
    <w:rsid w:val="0057279B"/>
    <w:rsid w:val="006B1DE6"/>
    <w:rsid w:val="00730359"/>
    <w:rsid w:val="0077740E"/>
    <w:rsid w:val="008B618F"/>
    <w:rsid w:val="009D2D0D"/>
    <w:rsid w:val="009F5A58"/>
    <w:rsid w:val="00A6523B"/>
    <w:rsid w:val="00BA6ED0"/>
    <w:rsid w:val="00BD6821"/>
    <w:rsid w:val="00C96295"/>
    <w:rsid w:val="00DA6FBE"/>
    <w:rsid w:val="00E0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2974"/>
  <w15:docId w15:val="{955890BC-7A2C-48AA-9736-A46DB2E6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213"/>
  </w:style>
  <w:style w:type="paragraph" w:styleId="Rodap">
    <w:name w:val="footer"/>
    <w:basedOn w:val="Normal"/>
    <w:link w:val="Rodap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213"/>
  </w:style>
  <w:style w:type="paragraph" w:styleId="Textodebalo">
    <w:name w:val="Balloon Text"/>
    <w:basedOn w:val="Normal"/>
    <w:link w:val="TextodebaloChar"/>
    <w:uiPriority w:val="99"/>
    <w:semiHidden/>
    <w:unhideWhenUsed/>
    <w:rsid w:val="00DA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FBE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4D6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64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0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LISSER-PC\Desktop2\Ulisser\Folha%20Timbre%20Atu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3A9-1B5A-47FD-A26C-9BF4AC6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 Atual</Template>
  <TotalTime>1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7-07-04T12:27:00Z</cp:lastPrinted>
  <dcterms:created xsi:type="dcterms:W3CDTF">2019-10-09T16:54:00Z</dcterms:created>
  <dcterms:modified xsi:type="dcterms:W3CDTF">2019-10-30T19:46:00Z</dcterms:modified>
</cp:coreProperties>
</file>